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19" w:rsidRPr="00F97C39" w:rsidRDefault="006710EF" w:rsidP="004330D6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</w:t>
      </w:r>
      <w:r w:rsidR="004330D6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</w:t>
      </w:r>
      <w:r w:rsidR="00CC7C19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نموذج تسديد </w:t>
      </w:r>
      <w:r w:rsidR="00E26542"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>سلفة</w:t>
      </w:r>
      <w:r w:rsidR="00BD2751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خطة تشغيلية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</w:t>
      </w:r>
      <w:r w:rsidR="00E26542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 </w:t>
      </w:r>
      <w:r w:rsid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  </w:t>
      </w:r>
      <w:r w:rsidR="00287D8D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>ن</w:t>
      </w:r>
      <w:r w:rsidR="00BD2751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5</w:t>
      </w:r>
      <w:r w:rsidR="00287D8D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/ أ- 7- </w:t>
      </w:r>
      <w:proofErr w:type="gramStart"/>
      <w:r w:rsidR="00287D8D"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10  </w:t>
      </w:r>
      <w:r w:rsidR="00BD275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إصدار</w:t>
      </w:r>
      <w:proofErr w:type="gramEnd"/>
      <w:r w:rsidR="00BD2751"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 </w:t>
      </w:r>
      <w:r w:rsidR="00BD2751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</w:t>
      </w:r>
      <w:r w:rsidR="00D42D71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خامس</w:t>
      </w:r>
    </w:p>
    <w:p w:rsidR="004469C4" w:rsidRPr="006F068C" w:rsidRDefault="004469C4" w:rsidP="00CC7C19">
      <w:pPr>
        <w:ind w:left="360"/>
        <w:rPr>
          <w:rFonts w:cs="Traditional Arabic"/>
          <w:b/>
          <w:bCs/>
          <w:color w:val="000080"/>
          <w:sz w:val="8"/>
          <w:szCs w:val="8"/>
          <w:rtl/>
          <w:lang w:bidi="ar-EG"/>
        </w:rPr>
      </w:pPr>
    </w:p>
    <w:p w:rsidR="00CC7C19" w:rsidRPr="00096E69" w:rsidRDefault="00CC7C19" w:rsidP="002638C5">
      <w:pPr>
        <w:ind w:left="360"/>
        <w:rPr>
          <w:rFonts w:cs="Traditional Arabic"/>
          <w:b/>
          <w:bCs/>
          <w:color w:val="000080"/>
          <w:sz w:val="42"/>
          <w:szCs w:val="42"/>
          <w:rtl/>
        </w:rPr>
      </w:pP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سعادة </w:t>
      </w:r>
      <w:r w:rsidR="002638C5" w:rsidRPr="002638C5">
        <w:rPr>
          <w:rFonts w:cs="Traditional Arabic"/>
          <w:b/>
          <w:bCs/>
          <w:color w:val="000080"/>
          <w:sz w:val="42"/>
          <w:szCs w:val="42"/>
          <w:rtl/>
        </w:rPr>
        <w:t>وكيل عمادة البحث العلمي للكراسي البحثية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   </w:t>
      </w:r>
      <w:r w:rsidR="00442248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       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</w:t>
      </w:r>
      <w:r w:rsidR="0047355F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   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  </w:t>
      </w:r>
      <w:r w:rsidR="006710EF" w:rsidRPr="00096E69">
        <w:rPr>
          <w:rFonts w:cs="Traditional Arabic" w:hint="cs"/>
          <w:b/>
          <w:bCs/>
          <w:color w:val="000080"/>
          <w:sz w:val="42"/>
          <w:szCs w:val="42"/>
          <w:rtl/>
        </w:rPr>
        <w:t>ي</w:t>
      </w:r>
      <w:r w:rsidRPr="00096E69">
        <w:rPr>
          <w:rFonts w:cs="Traditional Arabic" w:hint="cs"/>
          <w:b/>
          <w:bCs/>
          <w:color w:val="000080"/>
          <w:sz w:val="42"/>
          <w:szCs w:val="42"/>
          <w:rtl/>
        </w:rPr>
        <w:t xml:space="preserve">حفظه الله </w:t>
      </w:r>
    </w:p>
    <w:p w:rsidR="00CC7C19" w:rsidRPr="00276A18" w:rsidRDefault="00CC7C19" w:rsidP="006710EF">
      <w:pPr>
        <w:ind w:left="54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السلام عليكم ورحمة الله وبركاته </w:t>
      </w:r>
    </w:p>
    <w:p w:rsidR="00CC7C19" w:rsidRPr="00276A18" w:rsidRDefault="00CC7C19" w:rsidP="00276A18">
      <w:pPr>
        <w:ind w:left="540"/>
        <w:jc w:val="both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آمل الموافقة على تسديد السلفة المالية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بمبلغ </w:t>
      </w:r>
      <w:proofErr w:type="gramStart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(  </w:t>
      </w:r>
      <w:proofErr w:type="gramEnd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              ) فقط</w:t>
      </w:r>
      <w:r w:rsidR="00673B07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.</w:t>
      </w:r>
      <w:r w:rsidR="004469C4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.........</w:t>
      </w:r>
      <w:r w:rsidR="00893589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</w:t>
      </w:r>
      <w:r w:rsidR="00673B07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.........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ريال  </w:t>
      </w:r>
      <w:r w:rsidR="00276A18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شيك رقم ...................... وتاريخ ...........................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باسم / </w:t>
      </w:r>
      <w:r w:rsidR="00AB6494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....................................</w:t>
      </w:r>
      <w:r w:rsidR="00AC150B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</w:t>
      </w:r>
      <w:r w:rsidR="00A130D4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="00AC150B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رقم وظيفي/ ..........................................</w:t>
      </w:r>
    </w:p>
    <w:p w:rsidR="00CC7C19" w:rsidRPr="00276A18" w:rsidRDefault="00CC7C19" w:rsidP="00276A18">
      <w:pPr>
        <w:ind w:left="540"/>
        <w:jc w:val="both"/>
        <w:rPr>
          <w:rFonts w:ascii="Traditional Arabic" w:hAnsi="Traditional Arabic" w:cs="Traditional Arabic"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المشرف</w:t>
      </w:r>
      <w:r w:rsidR="00276A18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/ الباحث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="00276A18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-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كرسي </w:t>
      </w:r>
      <w:proofErr w:type="gramStart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/  </w:t>
      </w:r>
      <w:r w:rsidR="00AB6494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...............................................................................</w:t>
      </w:r>
      <w:proofErr w:type="gramEnd"/>
      <w:r w:rsidR="00A130D4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</w:t>
      </w:r>
      <w:r w:rsidR="00DE560F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بكلية .....................</w:t>
      </w:r>
      <w:bookmarkStart w:id="0" w:name="_GoBack"/>
      <w:bookmarkEnd w:id="0"/>
      <w:r w:rsidR="00DE560F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..................</w:t>
      </w:r>
      <w:r w:rsidR="00A130D4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</w:t>
      </w:r>
      <w:r w:rsidR="00452772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الخاصة بالصرف على </w:t>
      </w:r>
      <w:r w:rsidR="00BD2751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تنفيذ الخطة التشغيلية ل</w:t>
      </w:r>
      <w:r w:rsidR="00452772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لكرسي</w:t>
      </w:r>
      <w:r w:rsidR="00987322">
        <w:rPr>
          <w:rFonts w:ascii="Traditional Arabic" w:hAnsi="Traditional Arabic" w:cs="Traditional Arabic" w:hint="cs"/>
          <w:color w:val="000080"/>
          <w:sz w:val="32"/>
          <w:szCs w:val="32"/>
          <w:rtl/>
        </w:rPr>
        <w:t xml:space="preserve"> لعام .......</w:t>
      </w:r>
      <w:r w:rsidR="00452772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، </w:t>
      </w:r>
      <w:r w:rsidR="00AC02DE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مرفق بها </w:t>
      </w:r>
      <w:r w:rsidR="00423BA0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المستندات المؤيدة</w:t>
      </w:r>
      <w:r w:rsidR="006710EF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 xml:space="preserve"> </w:t>
      </w:r>
      <w:r w:rsidR="00423BA0" w:rsidRPr="00276A18">
        <w:rPr>
          <w:rFonts w:ascii="Traditional Arabic" w:hAnsi="Traditional Arabic" w:cs="Traditional Arabic"/>
          <w:color w:val="000080"/>
          <w:sz w:val="32"/>
          <w:szCs w:val="32"/>
          <w:rtl/>
        </w:rPr>
        <w:t>للصرف.</w:t>
      </w:r>
    </w:p>
    <w:p w:rsidR="00F74F3F" w:rsidRPr="00276A18" w:rsidRDefault="0047355F" w:rsidP="00EE2738">
      <w:pP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</w:t>
      </w:r>
      <w:r w:rsidR="00893589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والله </w:t>
      </w:r>
      <w:proofErr w:type="gramStart"/>
      <w:r w:rsidR="00893589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يرعاكم </w:t>
      </w:r>
      <w:r w:rsidR="00667A5D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>،</w:t>
      </w:r>
      <w:proofErr w:type="gramEnd"/>
      <w:r w:rsidR="006710EF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           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</w:t>
      </w:r>
      <w:r w:rsidR="00893589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             </w:t>
      </w:r>
    </w:p>
    <w:p w:rsidR="00EE2738" w:rsidRPr="00276A18" w:rsidRDefault="00F74F3F" w:rsidP="00EE2738">
      <w:pP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                                                 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     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28"/>
          <w:szCs w:val="28"/>
          <w:rtl/>
        </w:rPr>
        <w:t xml:space="preserve">المشرف على </w:t>
      </w:r>
      <w:proofErr w:type="gramStart"/>
      <w:r w:rsidR="004469C4" w:rsidRPr="00276A18">
        <w:rPr>
          <w:rFonts w:ascii="Traditional Arabic" w:hAnsi="Traditional Arabic" w:cs="Traditional Arabic"/>
          <w:b/>
          <w:bCs/>
          <w:color w:val="000080"/>
          <w:sz w:val="28"/>
          <w:szCs w:val="28"/>
          <w:rtl/>
        </w:rPr>
        <w:t>الكرسي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28"/>
          <w:szCs w:val="28"/>
          <w:rtl/>
        </w:rPr>
        <w:t xml:space="preserve"> 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:</w:t>
      </w:r>
      <w:proofErr w:type="gramEnd"/>
      <w:r w:rsidR="0047355F"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</w:t>
      </w:r>
      <w:r w:rsidR="006710EF"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</w:t>
      </w:r>
      <w:r w:rsidR="00893589"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</w:t>
      </w:r>
      <w:r w:rsidR="0047355F"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</w:t>
      </w:r>
      <w:r w:rsidR="00AB6494"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</w:t>
      </w:r>
    </w:p>
    <w:p w:rsidR="00EE2738" w:rsidRPr="00276A18" w:rsidRDefault="00EE2738" w:rsidP="00276A18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                                                             </w:t>
      </w:r>
      <w:proofErr w:type="gramStart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التوقيع </w:t>
      </w: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>:</w:t>
      </w:r>
      <w:proofErr w:type="gramEnd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..................</w:t>
      </w:r>
    </w:p>
    <w:p w:rsidR="00573216" w:rsidRDefault="00F74F3F" w:rsidP="00276A18">
      <w:pPr>
        <w:pBdr>
          <w:bottom w:val="single" w:sz="6" w:space="11" w:color="auto"/>
        </w:pBdr>
        <w:ind w:left="750"/>
        <w:jc w:val="lowKashida"/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</w:pPr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 xml:space="preserve">                                                            </w:t>
      </w:r>
      <w:proofErr w:type="gramStart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  <w:lang w:bidi="ar-EG"/>
        </w:rPr>
        <w:t>التاريخ :</w:t>
      </w:r>
      <w:proofErr w:type="gramEnd"/>
      <w:r w:rsidRPr="00276A18">
        <w:rPr>
          <w:rFonts w:ascii="Traditional Arabic" w:hAnsi="Traditional Arabic" w:cs="Traditional Arabic"/>
          <w:b/>
          <w:bCs/>
          <w:color w:val="000080"/>
          <w:sz w:val="32"/>
          <w:szCs w:val="32"/>
          <w:rtl/>
        </w:rPr>
        <w:t xml:space="preserve"> </w:t>
      </w:r>
      <w:r w:rsidRPr="00276A18">
        <w:rPr>
          <w:rFonts w:ascii="Traditional Arabic" w:hAnsi="Traditional Arabic" w:cs="Traditional Arabic"/>
          <w:b/>
          <w:bCs/>
          <w:color w:val="000080"/>
          <w:sz w:val="22"/>
          <w:szCs w:val="22"/>
          <w:rtl/>
        </w:rPr>
        <w:t>...............................................................</w:t>
      </w: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573216" w:rsidRDefault="00573216" w:rsidP="00276A18">
      <w:pPr>
        <w:pBdr>
          <w:bottom w:val="single" w:sz="6" w:space="11" w:color="auto"/>
        </w:pBdr>
        <w:ind w:left="750"/>
        <w:jc w:val="lowKashida"/>
        <w:rPr>
          <w:b/>
          <w:bCs/>
          <w:color w:val="0000FF"/>
          <w:sz w:val="20"/>
          <w:szCs w:val="20"/>
          <w:rtl/>
        </w:rPr>
      </w:pPr>
    </w:p>
    <w:p w:rsidR="00F74F3F" w:rsidRDefault="00F74F3F" w:rsidP="00573216">
      <w:pPr>
        <w:rPr>
          <w:b/>
          <w:bCs/>
          <w:color w:val="0000FF"/>
          <w:sz w:val="20"/>
          <w:szCs w:val="20"/>
          <w:rtl/>
        </w:rPr>
      </w:pPr>
    </w:p>
    <w:p w:rsidR="00F74F3F" w:rsidRPr="000D6AFA" w:rsidRDefault="00F74F3F" w:rsidP="001B635B">
      <w:pPr>
        <w:jc w:val="center"/>
        <w:rPr>
          <w:b/>
          <w:bCs/>
          <w:color w:val="0000FF"/>
          <w:sz w:val="20"/>
          <w:szCs w:val="20"/>
        </w:rPr>
      </w:pPr>
    </w:p>
    <w:p w:rsidR="0079434B" w:rsidRPr="00F97C39" w:rsidRDefault="0079434B" w:rsidP="00B60CC5">
      <w:pPr>
        <w:shd w:val="clear" w:color="auto" w:fill="00B0F0"/>
        <w:jc w:val="center"/>
        <w:rPr>
          <w:rFonts w:ascii="Arabic Typesetting" w:eastAsia="Calibri" w:hAnsi="Arabic Typesetting" w:cs="Arabic Typesetting"/>
          <w:b/>
          <w:bCs/>
          <w:color w:val="FFFFFF"/>
          <w:sz w:val="38"/>
          <w:szCs w:val="38"/>
          <w:rtl/>
          <w:lang w:eastAsia="en-US" w:bidi="ar-EG"/>
        </w:rPr>
      </w:pP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                 </w:t>
      </w:r>
      <w:r w:rsidR="00B60CC5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نموذج تسديد سلفة</w:t>
      </w:r>
      <w:r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خطة تشغيلية</w:t>
      </w:r>
      <w:r w:rsidR="00B60CC5">
        <w:rPr>
          <w:rFonts w:ascii="Arabic Typesetting" w:eastAsia="Calibri" w:hAnsi="Arabic Typesetting" w:cs="Arabic Typesetting" w:hint="cs"/>
          <w:b/>
          <w:bCs/>
          <w:color w:val="FFFFFF"/>
          <w:sz w:val="44"/>
          <w:szCs w:val="44"/>
          <w:rtl/>
          <w:lang w:eastAsia="en-US" w:bidi="ar-EG"/>
        </w:rPr>
        <w:t xml:space="preserve">             </w:t>
      </w:r>
      <w:r w:rsidRPr="00F97C39">
        <w:rPr>
          <w:rFonts w:ascii="Arabic Typesetting" w:eastAsia="Calibri" w:hAnsi="Arabic Typesetting" w:cs="Arabic Typesetting" w:hint="cs"/>
          <w:b/>
          <w:bCs/>
          <w:color w:val="FFFFFF"/>
          <w:sz w:val="22"/>
          <w:szCs w:val="22"/>
          <w:rtl/>
          <w:lang w:eastAsia="en-US" w:bidi="ar-EG"/>
        </w:rPr>
        <w:t xml:space="preserve"> </w:t>
      </w:r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>ن</w:t>
      </w:r>
      <w:r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5</w:t>
      </w:r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/ أ- 7- </w:t>
      </w:r>
      <w:proofErr w:type="gramStart"/>
      <w:r w:rsidRPr="008733F8">
        <w:rPr>
          <w:rFonts w:ascii="Arial" w:eastAsia="Calibri" w:hAnsi="Arial" w:cs="Arial"/>
          <w:b/>
          <w:bCs/>
          <w:color w:val="FFFFFF"/>
          <w:sz w:val="22"/>
          <w:szCs w:val="22"/>
          <w:rtl/>
          <w:lang w:eastAsia="en-US" w:bidi="ar-EG"/>
        </w:rPr>
        <w:t xml:space="preserve">10  </w:t>
      </w:r>
      <w:r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إصدار</w:t>
      </w:r>
      <w:proofErr w:type="gramEnd"/>
      <w:r w:rsidRPr="008733F8"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 xml:space="preserve"> </w:t>
      </w:r>
      <w:r>
        <w:rPr>
          <w:rFonts w:ascii="Arial" w:eastAsia="Calibri" w:hAnsi="Arial" w:cs="Arial" w:hint="cs"/>
          <w:b/>
          <w:bCs/>
          <w:color w:val="FFFFFF"/>
          <w:sz w:val="22"/>
          <w:szCs w:val="22"/>
          <w:rtl/>
          <w:lang w:eastAsia="en-US" w:bidi="ar-EG"/>
        </w:rPr>
        <w:t>الخامس</w:t>
      </w:r>
    </w:p>
    <w:p w:rsidR="001B635B" w:rsidRPr="00FD1486" w:rsidRDefault="00FD1486" w:rsidP="00C020EF">
      <w:pPr>
        <w:rPr>
          <w:b/>
          <w:bCs/>
          <w:color w:val="FF0000"/>
          <w:sz w:val="26"/>
          <w:szCs w:val="26"/>
          <w:u w:val="single"/>
          <w:rtl/>
        </w:rPr>
      </w:pPr>
      <w:r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-  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التعليمات ال</w:t>
      </w:r>
      <w:r w:rsidR="00126D0E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خاصة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 بتس</w:t>
      </w:r>
      <w:r w:rsidR="00C020EF">
        <w:rPr>
          <w:rFonts w:hint="cs"/>
          <w:b/>
          <w:bCs/>
          <w:color w:val="FF0000"/>
          <w:sz w:val="26"/>
          <w:szCs w:val="26"/>
          <w:u w:val="single"/>
          <w:rtl/>
        </w:rPr>
        <w:t>د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ي</w:t>
      </w:r>
      <w:r w:rsidR="00C020EF">
        <w:rPr>
          <w:rFonts w:hint="cs"/>
          <w:b/>
          <w:bCs/>
          <w:color w:val="FF0000"/>
          <w:sz w:val="26"/>
          <w:szCs w:val="26"/>
          <w:u w:val="single"/>
          <w:rtl/>
        </w:rPr>
        <w:t>د</w:t>
      </w:r>
      <w:r w:rsidR="001B635B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="00F93D82" w:rsidRPr="00FD1486">
        <w:rPr>
          <w:rFonts w:hint="cs"/>
          <w:b/>
          <w:bCs/>
          <w:color w:val="FF0000"/>
          <w:sz w:val="26"/>
          <w:szCs w:val="26"/>
          <w:u w:val="single"/>
          <w:rtl/>
        </w:rPr>
        <w:t>السلفة:</w:t>
      </w:r>
    </w:p>
    <w:p w:rsidR="00772E37" w:rsidRPr="00772E37" w:rsidRDefault="00772E37" w:rsidP="00126D0E">
      <w:pPr>
        <w:rPr>
          <w:b/>
          <w:bCs/>
          <w:color w:val="FF0000"/>
          <w:sz w:val="18"/>
          <w:szCs w:val="18"/>
          <w:u w:val="single"/>
          <w:rtl/>
        </w:rPr>
      </w:pPr>
    </w:p>
    <w:p w:rsidR="00AC3D16" w:rsidRDefault="00AC3D16" w:rsidP="00C020EF">
      <w:pPr>
        <w:numPr>
          <w:ilvl w:val="0"/>
          <w:numId w:val="5"/>
        </w:numPr>
        <w:rPr>
          <w:color w:val="0000FF"/>
          <w:sz w:val="28"/>
          <w:szCs w:val="28"/>
        </w:rPr>
      </w:pPr>
      <w:r w:rsidRPr="00215E2E">
        <w:rPr>
          <w:rFonts w:hint="cs"/>
          <w:color w:val="0000FF"/>
          <w:sz w:val="28"/>
          <w:szCs w:val="28"/>
          <w:rtl/>
        </w:rPr>
        <w:t xml:space="preserve">يجب </w:t>
      </w:r>
      <w:r w:rsidR="00D70450" w:rsidRPr="00215E2E">
        <w:rPr>
          <w:rFonts w:hint="cs"/>
          <w:color w:val="0000FF"/>
          <w:sz w:val="28"/>
          <w:szCs w:val="28"/>
          <w:rtl/>
        </w:rPr>
        <w:t>أن</w:t>
      </w:r>
      <w:r w:rsidRPr="00215E2E">
        <w:rPr>
          <w:rFonts w:hint="cs"/>
          <w:color w:val="0000FF"/>
          <w:sz w:val="28"/>
          <w:szCs w:val="28"/>
          <w:rtl/>
        </w:rPr>
        <w:t xml:space="preserve"> يرفق بجدول التس</w:t>
      </w:r>
      <w:r w:rsidR="00C020EF">
        <w:rPr>
          <w:rFonts w:hint="cs"/>
          <w:color w:val="0000FF"/>
          <w:sz w:val="28"/>
          <w:szCs w:val="28"/>
          <w:rtl/>
        </w:rPr>
        <w:t>ديد</w:t>
      </w:r>
      <w:r w:rsidRPr="00215E2E">
        <w:rPr>
          <w:rFonts w:hint="cs"/>
          <w:color w:val="0000FF"/>
          <w:sz w:val="28"/>
          <w:szCs w:val="28"/>
          <w:rtl/>
        </w:rPr>
        <w:t xml:space="preserve"> جميع المستندات </w:t>
      </w:r>
      <w:r w:rsidR="00D70450" w:rsidRPr="00215E2E">
        <w:rPr>
          <w:rFonts w:hint="cs"/>
          <w:color w:val="0000FF"/>
          <w:sz w:val="28"/>
          <w:szCs w:val="28"/>
          <w:rtl/>
        </w:rPr>
        <w:t>الأصلية</w:t>
      </w:r>
      <w:r w:rsidRPr="00215E2E">
        <w:rPr>
          <w:rFonts w:hint="cs"/>
          <w:color w:val="0000FF"/>
          <w:sz w:val="28"/>
          <w:szCs w:val="28"/>
          <w:rtl/>
        </w:rPr>
        <w:t xml:space="preserve"> المؤيدة </w:t>
      </w:r>
      <w:r w:rsidR="00D70450" w:rsidRPr="00215E2E">
        <w:rPr>
          <w:rFonts w:hint="cs"/>
          <w:color w:val="0000FF"/>
          <w:sz w:val="28"/>
          <w:szCs w:val="28"/>
          <w:rtl/>
        </w:rPr>
        <w:t>للصرف.</w:t>
      </w:r>
    </w:p>
    <w:p w:rsidR="00C020EF" w:rsidRDefault="00753154" w:rsidP="00E26542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التزام</w:t>
      </w:r>
      <w:r w:rsidR="00C020EF">
        <w:rPr>
          <w:rFonts w:hint="cs"/>
          <w:color w:val="0000FF"/>
          <w:sz w:val="28"/>
          <w:szCs w:val="28"/>
          <w:rtl/>
        </w:rPr>
        <w:t xml:space="preserve"> بتقديم كافة التقارير الفنية والعلمية ل</w:t>
      </w:r>
      <w:r w:rsidR="00E26542">
        <w:rPr>
          <w:rFonts w:hint="cs"/>
          <w:color w:val="0000FF"/>
          <w:sz w:val="28"/>
          <w:szCs w:val="28"/>
          <w:rtl/>
        </w:rPr>
        <w:t>و</w:t>
      </w:r>
      <w:r w:rsidR="00E26542" w:rsidRPr="00E26542">
        <w:rPr>
          <w:rFonts w:hint="cs"/>
          <w:color w:val="0000FF"/>
          <w:sz w:val="28"/>
          <w:szCs w:val="28"/>
          <w:rtl/>
        </w:rPr>
        <w:t>كالة عمادة البحث العملي للكراسي البحثية</w:t>
      </w:r>
      <w:r w:rsidR="00C020EF">
        <w:rPr>
          <w:rFonts w:hint="cs"/>
          <w:color w:val="0000FF"/>
          <w:sz w:val="28"/>
          <w:szCs w:val="28"/>
          <w:rtl/>
        </w:rPr>
        <w:t>.</w:t>
      </w:r>
    </w:p>
    <w:p w:rsidR="00F1082A" w:rsidRDefault="00F1082A" w:rsidP="00E26542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ترتيب أوراق السلفة في ملف حفظ.</w:t>
      </w:r>
    </w:p>
    <w:p w:rsidR="000F66C9" w:rsidRDefault="000F66C9" w:rsidP="001B635B">
      <w:pPr>
        <w:rPr>
          <w:color w:val="000080"/>
          <w:sz w:val="28"/>
          <w:szCs w:val="28"/>
          <w:rtl/>
        </w:rPr>
      </w:pPr>
    </w:p>
    <w:p w:rsidR="003435EB" w:rsidRPr="00215E2E" w:rsidRDefault="003435EB" w:rsidP="00FB53CB">
      <w:pPr>
        <w:rPr>
          <w:sz w:val="18"/>
          <w:szCs w:val="18"/>
          <w:rtl/>
        </w:rPr>
      </w:pPr>
    </w:p>
    <w:p w:rsidR="004774F1" w:rsidRPr="00BA1140" w:rsidRDefault="004774F1" w:rsidP="00EE5B3C">
      <w:pPr>
        <w:shd w:val="clear" w:color="auto" w:fill="8EAADB"/>
        <w:jc w:val="center"/>
        <w:rPr>
          <w:b/>
          <w:bCs/>
          <w:color w:val="FFFFFF"/>
          <w:sz w:val="30"/>
          <w:szCs w:val="30"/>
        </w:rPr>
      </w:pPr>
      <w:r w:rsidRPr="00BA1140">
        <w:rPr>
          <w:rFonts w:hint="cs"/>
          <w:b/>
          <w:bCs/>
          <w:color w:val="FFFFFF"/>
          <w:sz w:val="32"/>
          <w:szCs w:val="32"/>
          <w:rtl/>
        </w:rPr>
        <w:t xml:space="preserve">بيان </w:t>
      </w:r>
      <w:r w:rsidR="009B434C">
        <w:rPr>
          <w:rFonts w:hint="cs"/>
          <w:b/>
          <w:bCs/>
          <w:color w:val="FFFFFF"/>
          <w:sz w:val="32"/>
          <w:szCs w:val="32"/>
          <w:rtl/>
        </w:rPr>
        <w:t>المصروفات</w:t>
      </w:r>
    </w:p>
    <w:p w:rsidR="00067F0E" w:rsidRPr="004774F1" w:rsidRDefault="00067F0E" w:rsidP="00487BDC">
      <w:pPr>
        <w:rPr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"/>
        <w:gridCol w:w="2099"/>
        <w:gridCol w:w="6199"/>
        <w:gridCol w:w="1466"/>
      </w:tblGrid>
      <w:tr w:rsidR="005C168E" w:rsidRPr="00CF5708" w:rsidTr="00632752">
        <w:trPr>
          <w:trHeight w:val="353"/>
        </w:trPr>
        <w:tc>
          <w:tcPr>
            <w:tcW w:w="522" w:type="dxa"/>
            <w:shd w:val="clear" w:color="auto" w:fill="999999"/>
          </w:tcPr>
          <w:p w:rsidR="005C168E" w:rsidRPr="0085698D" w:rsidRDefault="005C168E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م</w:t>
            </w:r>
          </w:p>
        </w:tc>
        <w:tc>
          <w:tcPr>
            <w:tcW w:w="2099" w:type="dxa"/>
            <w:shd w:val="clear" w:color="auto" w:fill="999999"/>
          </w:tcPr>
          <w:p w:rsidR="005C168E" w:rsidRPr="0085698D" w:rsidRDefault="005C168E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المبــلغ</w:t>
            </w:r>
          </w:p>
        </w:tc>
        <w:tc>
          <w:tcPr>
            <w:tcW w:w="6199" w:type="dxa"/>
            <w:shd w:val="clear" w:color="auto" w:fill="999999"/>
          </w:tcPr>
          <w:p w:rsidR="005C168E" w:rsidRPr="0085698D" w:rsidRDefault="005C168E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 xml:space="preserve">بيــــــــــــــــــان </w:t>
            </w:r>
          </w:p>
        </w:tc>
        <w:tc>
          <w:tcPr>
            <w:tcW w:w="1466" w:type="dxa"/>
            <w:shd w:val="clear" w:color="auto" w:fill="999999"/>
          </w:tcPr>
          <w:p w:rsidR="005C168E" w:rsidRPr="0085698D" w:rsidRDefault="005C168E" w:rsidP="00632752">
            <w:pPr>
              <w:jc w:val="center"/>
              <w:rPr>
                <w:b/>
                <w:bCs/>
                <w:color w:val="FFFFFF"/>
                <w:sz w:val="22"/>
                <w:szCs w:val="22"/>
                <w:rtl/>
              </w:rPr>
            </w:pPr>
            <w:r w:rsidRPr="0085698D">
              <w:rPr>
                <w:rFonts w:hint="cs"/>
                <w:b/>
                <w:bCs/>
                <w:color w:val="FFFFFF"/>
                <w:sz w:val="22"/>
                <w:szCs w:val="22"/>
                <w:rtl/>
              </w:rPr>
              <w:t>تاريـــــخ</w:t>
            </w: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00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</w:tcPr>
          <w:p w:rsidR="005C168E" w:rsidRPr="00392AD9" w:rsidRDefault="005C168E" w:rsidP="00632752">
            <w:pPr>
              <w:pStyle w:val="a5"/>
              <w:numPr>
                <w:ilvl w:val="0"/>
                <w:numId w:val="22"/>
              </w:numPr>
              <w:rPr>
                <w:rtl/>
              </w:rPr>
            </w:pPr>
          </w:p>
        </w:tc>
        <w:tc>
          <w:tcPr>
            <w:tcW w:w="20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99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</w:tcPr>
          <w:p w:rsidR="005C168E" w:rsidRPr="00CF5708" w:rsidRDefault="005C168E" w:rsidP="006327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632752">
        <w:trPr>
          <w:trHeight w:val="315"/>
        </w:trPr>
        <w:tc>
          <w:tcPr>
            <w:tcW w:w="522" w:type="dxa"/>
            <w:shd w:val="clear" w:color="auto" w:fill="999999"/>
          </w:tcPr>
          <w:p w:rsidR="005C168E" w:rsidRPr="00CF5708" w:rsidRDefault="005C168E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  <w:p w:rsidR="005C168E" w:rsidRPr="00CF5708" w:rsidRDefault="005C168E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2099" w:type="dxa"/>
            <w:shd w:val="clear" w:color="auto" w:fill="999999"/>
          </w:tcPr>
          <w:p w:rsidR="005C168E" w:rsidRPr="00CF5708" w:rsidRDefault="005C168E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  <w:tc>
          <w:tcPr>
            <w:tcW w:w="6199" w:type="dxa"/>
            <w:shd w:val="clear" w:color="auto" w:fill="999999"/>
          </w:tcPr>
          <w:p w:rsidR="005C168E" w:rsidRPr="0085698D" w:rsidRDefault="005C168E" w:rsidP="00632752">
            <w:pPr>
              <w:jc w:val="center"/>
              <w:rPr>
                <w:b/>
                <w:bCs/>
                <w:color w:val="FFFFFF"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إ</w:t>
            </w:r>
            <w:r w:rsidRPr="0085698D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جمــــــــالى</w:t>
            </w:r>
            <w:proofErr w:type="spellEnd"/>
          </w:p>
        </w:tc>
        <w:tc>
          <w:tcPr>
            <w:tcW w:w="1466" w:type="dxa"/>
            <w:shd w:val="clear" w:color="auto" w:fill="999999"/>
          </w:tcPr>
          <w:p w:rsidR="005C168E" w:rsidRPr="00CF5708" w:rsidRDefault="005C168E" w:rsidP="00632752">
            <w:pPr>
              <w:jc w:val="center"/>
              <w:rPr>
                <w:b/>
                <w:bCs/>
                <w:color w:val="FFCC00"/>
                <w:sz w:val="28"/>
                <w:szCs w:val="28"/>
                <w:rtl/>
              </w:rPr>
            </w:pPr>
          </w:p>
        </w:tc>
      </w:tr>
    </w:tbl>
    <w:p w:rsidR="004F59F8" w:rsidRPr="00380379" w:rsidRDefault="00CA2D83" w:rsidP="00D1103F">
      <w:pPr>
        <w:rPr>
          <w:color w:val="000080"/>
          <w:sz w:val="28"/>
          <w:szCs w:val="28"/>
          <w:rtl/>
        </w:rPr>
      </w:pPr>
      <w:r w:rsidRPr="005F10FC">
        <w:rPr>
          <w:rFonts w:hint="cs"/>
          <w:color w:val="0000FF"/>
          <w:sz w:val="28"/>
          <w:szCs w:val="28"/>
          <w:rtl/>
        </w:rPr>
        <w:t xml:space="preserve">  </w:t>
      </w:r>
      <w:r w:rsidRPr="008E33C0">
        <w:rPr>
          <w:rFonts w:hint="cs"/>
          <w:color w:val="000080"/>
          <w:sz w:val="28"/>
          <w:szCs w:val="28"/>
          <w:rtl/>
        </w:rPr>
        <w:t xml:space="preserve">                                                                            </w:t>
      </w:r>
    </w:p>
    <w:p w:rsidR="00977E14" w:rsidRDefault="00977E14" w:rsidP="00067F0E">
      <w:pPr>
        <w:rPr>
          <w:b/>
          <w:bCs/>
          <w:sz w:val="18"/>
          <w:szCs w:val="18"/>
          <w:rtl/>
        </w:rPr>
      </w:pPr>
    </w:p>
    <w:p w:rsidR="00D527E9" w:rsidRDefault="00D527E9" w:rsidP="00067F0E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136"/>
        <w:gridCol w:w="5827"/>
        <w:gridCol w:w="1963"/>
      </w:tblGrid>
      <w:tr w:rsidR="00C20B8C" w:rsidRPr="00CF5708" w:rsidTr="005C168E">
        <w:trPr>
          <w:trHeight w:val="359"/>
        </w:trPr>
        <w:tc>
          <w:tcPr>
            <w:tcW w:w="390" w:type="dxa"/>
            <w:shd w:val="clear" w:color="auto" w:fill="A6A6A6"/>
            <w:vAlign w:val="center"/>
          </w:tcPr>
          <w:p w:rsidR="00C20B8C" w:rsidRPr="007D246A" w:rsidRDefault="00C20B8C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</w:t>
            </w:r>
          </w:p>
        </w:tc>
        <w:tc>
          <w:tcPr>
            <w:tcW w:w="2136" w:type="dxa"/>
            <w:shd w:val="clear" w:color="auto" w:fill="A6A6A6"/>
            <w:vAlign w:val="center"/>
          </w:tcPr>
          <w:p w:rsidR="00C20B8C" w:rsidRPr="007D246A" w:rsidRDefault="00C20B8C" w:rsidP="007D246A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المبــلغ</w:t>
            </w:r>
          </w:p>
        </w:tc>
        <w:tc>
          <w:tcPr>
            <w:tcW w:w="5827" w:type="dxa"/>
            <w:shd w:val="clear" w:color="auto" w:fill="A6A6A6"/>
            <w:vAlign w:val="center"/>
          </w:tcPr>
          <w:p w:rsidR="00C20B8C" w:rsidRPr="007D246A" w:rsidRDefault="00C20B8C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 xml:space="preserve">بيــــــــــــان </w:t>
            </w:r>
          </w:p>
        </w:tc>
        <w:tc>
          <w:tcPr>
            <w:tcW w:w="1963" w:type="dxa"/>
            <w:shd w:val="clear" w:color="auto" w:fill="A6A6A6"/>
            <w:vAlign w:val="center"/>
          </w:tcPr>
          <w:p w:rsidR="00C20B8C" w:rsidRPr="007D246A" w:rsidRDefault="007D246A" w:rsidP="00CF5708">
            <w:pPr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7D246A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ملاحظات</w:t>
            </w:r>
          </w:p>
        </w:tc>
      </w:tr>
      <w:tr w:rsidR="005C168E" w:rsidRPr="00CF5708" w:rsidTr="005C168E">
        <w:trPr>
          <w:trHeight w:val="544"/>
        </w:trPr>
        <w:tc>
          <w:tcPr>
            <w:tcW w:w="390" w:type="dxa"/>
          </w:tcPr>
          <w:p w:rsidR="005C168E" w:rsidRPr="00CF5708" w:rsidRDefault="005C168E" w:rsidP="00407DD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</w:tcPr>
          <w:p w:rsidR="005C168E" w:rsidRPr="00A53AFF" w:rsidRDefault="005C168E" w:rsidP="00407DD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</w:tcPr>
          <w:p w:rsidR="005C168E" w:rsidRDefault="005C168E" w:rsidP="00407DD2">
            <w:pPr>
              <w:jc w:val="center"/>
              <w:rPr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قـــيمــــة الســـــلفة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63" w:type="dxa"/>
          </w:tcPr>
          <w:p w:rsidR="005C168E" w:rsidRPr="00A53AFF" w:rsidRDefault="005C168E" w:rsidP="00407DD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C31505">
        <w:trPr>
          <w:trHeight w:val="538"/>
        </w:trPr>
        <w:tc>
          <w:tcPr>
            <w:tcW w:w="390" w:type="dxa"/>
            <w:tcBorders>
              <w:bottom w:val="double" w:sz="4" w:space="0" w:color="auto"/>
            </w:tcBorders>
          </w:tcPr>
          <w:p w:rsidR="005C168E" w:rsidRPr="00CF5708" w:rsidRDefault="005C168E" w:rsidP="00407DD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5C168E" w:rsidRPr="00A53AFF" w:rsidRDefault="005C168E" w:rsidP="00407DD2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tcBorders>
              <w:bottom w:val="double" w:sz="4" w:space="0" w:color="auto"/>
            </w:tcBorders>
          </w:tcPr>
          <w:p w:rsidR="005C168E" w:rsidRDefault="005C168E" w:rsidP="00407DD2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إجمالي مصروفات السلفة</w:t>
            </w: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5C168E" w:rsidRPr="00A53AFF" w:rsidRDefault="005C168E" w:rsidP="00407DD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168E" w:rsidRPr="00CF5708" w:rsidTr="00AF66AD">
        <w:trPr>
          <w:trHeight w:val="546"/>
        </w:trPr>
        <w:tc>
          <w:tcPr>
            <w:tcW w:w="390" w:type="dxa"/>
            <w:shd w:val="clear" w:color="auto" w:fill="E0E0E0"/>
          </w:tcPr>
          <w:p w:rsidR="005C168E" w:rsidRPr="00CF5708" w:rsidRDefault="005C168E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36" w:type="dxa"/>
            <w:shd w:val="clear" w:color="auto" w:fill="E0E0E0"/>
          </w:tcPr>
          <w:p w:rsidR="005C168E" w:rsidRPr="00A53AFF" w:rsidRDefault="005C168E" w:rsidP="00C20B8C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5827" w:type="dxa"/>
            <w:shd w:val="clear" w:color="auto" w:fill="E0E0E0"/>
          </w:tcPr>
          <w:p w:rsidR="005C168E" w:rsidRPr="00A53AFF" w:rsidRDefault="005C168E" w:rsidP="00CF570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53AFF">
              <w:rPr>
                <w:rFonts w:hint="cs"/>
                <w:b/>
                <w:bCs/>
                <w:sz w:val="26"/>
                <w:szCs w:val="26"/>
                <w:rtl/>
              </w:rPr>
              <w:t>المتبقي من الســــلفة</w:t>
            </w:r>
          </w:p>
        </w:tc>
        <w:tc>
          <w:tcPr>
            <w:tcW w:w="1963" w:type="dxa"/>
            <w:shd w:val="clear" w:color="auto" w:fill="E0E0E0"/>
          </w:tcPr>
          <w:p w:rsidR="005C168E" w:rsidRPr="00A53AFF" w:rsidRDefault="005C168E" w:rsidP="00C20B8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779BA" w:rsidRPr="005F10FC" w:rsidRDefault="004779BA" w:rsidP="00067F0E">
      <w:pPr>
        <w:rPr>
          <w:b/>
          <w:bCs/>
          <w:color w:val="800000"/>
          <w:sz w:val="16"/>
          <w:szCs w:val="16"/>
          <w:rtl/>
        </w:rPr>
      </w:pPr>
    </w:p>
    <w:p w:rsidR="00280062" w:rsidRPr="006337BE" w:rsidRDefault="00280062" w:rsidP="00280062">
      <w:pPr>
        <w:rPr>
          <w:color w:val="0000FF"/>
          <w:sz w:val="28"/>
          <w:szCs w:val="28"/>
          <w:rtl/>
        </w:rPr>
      </w:pPr>
      <w:r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Pr="005F10FC">
        <w:rPr>
          <w:rFonts w:hint="cs"/>
          <w:color w:val="0000FF"/>
          <w:sz w:val="28"/>
          <w:szCs w:val="28"/>
          <w:rtl/>
        </w:rPr>
        <w:t xml:space="preserve">  </w:t>
      </w:r>
      <w:r w:rsidRPr="004F59F8">
        <w:rPr>
          <w:rFonts w:hint="cs"/>
          <w:b/>
          <w:bCs/>
          <w:color w:val="FF0000"/>
          <w:sz w:val="34"/>
          <w:szCs w:val="34"/>
          <w:rtl/>
        </w:rPr>
        <w:t xml:space="preserve">  </w:t>
      </w:r>
      <w:r w:rsidRPr="005F10FC">
        <w:rPr>
          <w:rFonts w:hint="cs"/>
          <w:color w:val="0000FF"/>
          <w:sz w:val="28"/>
          <w:szCs w:val="28"/>
          <w:rtl/>
        </w:rPr>
        <w:t xml:space="preserve"> </w:t>
      </w:r>
      <w:r>
        <w:rPr>
          <w:rFonts w:hint="cs"/>
          <w:color w:val="0000FF"/>
          <w:sz w:val="28"/>
          <w:szCs w:val="28"/>
          <w:rtl/>
        </w:rPr>
        <w:t>اتنازل عن مبلغ المصروف</w:t>
      </w:r>
      <w:r w:rsidR="00827067">
        <w:rPr>
          <w:rFonts w:hint="cs"/>
          <w:color w:val="0000FF"/>
          <w:sz w:val="28"/>
          <w:szCs w:val="28"/>
          <w:rtl/>
        </w:rPr>
        <w:t>ات</w:t>
      </w:r>
      <w:r>
        <w:rPr>
          <w:rFonts w:hint="cs"/>
          <w:color w:val="0000FF"/>
          <w:sz w:val="28"/>
          <w:szCs w:val="28"/>
          <w:rtl/>
        </w:rPr>
        <w:t xml:space="preserve"> الزائد عن السلفة                 </w:t>
      </w:r>
      <w:r w:rsidRPr="005F10FC">
        <w:rPr>
          <w:rFonts w:hint="cs"/>
          <w:color w:val="0000FF"/>
          <w:sz w:val="28"/>
          <w:szCs w:val="28"/>
          <w:rtl/>
        </w:rPr>
        <w:t xml:space="preserve">مشرف </w:t>
      </w:r>
      <w:proofErr w:type="gramStart"/>
      <w:r w:rsidRPr="005F10FC">
        <w:rPr>
          <w:rFonts w:hint="cs"/>
          <w:color w:val="0000FF"/>
          <w:sz w:val="28"/>
          <w:szCs w:val="28"/>
          <w:rtl/>
        </w:rPr>
        <w:t>الكرس</w:t>
      </w:r>
      <w:r>
        <w:rPr>
          <w:rFonts w:hint="cs"/>
          <w:color w:val="0000FF"/>
          <w:sz w:val="28"/>
          <w:szCs w:val="28"/>
          <w:rtl/>
        </w:rPr>
        <w:t>ي :</w:t>
      </w:r>
      <w:proofErr w:type="gramEnd"/>
    </w:p>
    <w:p w:rsidR="00EE024F" w:rsidRPr="006337BE" w:rsidRDefault="00EE024F" w:rsidP="00280062">
      <w:pPr>
        <w:rPr>
          <w:color w:val="0000FF"/>
          <w:sz w:val="28"/>
          <w:szCs w:val="28"/>
          <w:rtl/>
        </w:rPr>
      </w:pPr>
    </w:p>
    <w:sectPr w:rsidR="00EE024F" w:rsidRPr="006337BE" w:rsidSect="00901B65">
      <w:footerReference w:type="default" r:id="rId8"/>
      <w:headerReference w:type="first" r:id="rId9"/>
      <w:footerReference w:type="first" r:id="rId10"/>
      <w:pgSz w:w="11906" w:h="16838" w:code="9"/>
      <w:pgMar w:top="594" w:right="709" w:bottom="567" w:left="851" w:header="397" w:footer="40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B7" w:rsidRDefault="003145B7" w:rsidP="00702030">
      <w:r>
        <w:separator/>
      </w:r>
    </w:p>
  </w:endnote>
  <w:endnote w:type="continuationSeparator" w:id="0">
    <w:p w:rsidR="003145B7" w:rsidRDefault="003145B7" w:rsidP="007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CD" w:rsidRDefault="001F17CD" w:rsidP="001F17CD">
    <w:pPr>
      <w:pStyle w:val="a7"/>
      <w:jc w:val="center"/>
    </w:pPr>
    <w:r w:rsidRPr="001F17CD">
      <w:rPr>
        <w:rtl/>
        <w:lang w:val="ar-SA"/>
      </w:rPr>
      <w:t xml:space="preserve">الصفحة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PAGE  \* Arabic  \* MERGEFORMAT</w:instrText>
    </w:r>
    <w:r w:rsidRPr="001F17CD">
      <w:rPr>
        <w:b/>
        <w:bCs/>
        <w:rtl/>
      </w:rPr>
      <w:fldChar w:fldCharType="separate"/>
    </w:r>
    <w:r w:rsidR="005C168E" w:rsidRPr="005C168E">
      <w:rPr>
        <w:b/>
        <w:bCs/>
        <w:noProof/>
        <w:rtl/>
        <w:lang w:val="ar-SA"/>
      </w:rPr>
      <w:t>2</w:t>
    </w:r>
    <w:r w:rsidRPr="001F17CD">
      <w:rPr>
        <w:b/>
        <w:bCs/>
        <w:rtl/>
      </w:rPr>
      <w:fldChar w:fldCharType="end"/>
    </w:r>
    <w:r w:rsidRPr="001F17CD">
      <w:rPr>
        <w:rtl/>
        <w:lang w:val="ar-SA"/>
      </w:rPr>
      <w:t xml:space="preserve"> من </w:t>
    </w:r>
    <w:r w:rsidRPr="001F17CD">
      <w:rPr>
        <w:b/>
        <w:bCs/>
        <w:rtl/>
      </w:rPr>
      <w:fldChar w:fldCharType="begin"/>
    </w:r>
    <w:r w:rsidRPr="001F17CD">
      <w:rPr>
        <w:b/>
        <w:bCs/>
      </w:rPr>
      <w:instrText>NUMPAGES  \* Arabic  \* MERGEFORMAT</w:instrText>
    </w:r>
    <w:r w:rsidRPr="001F17CD">
      <w:rPr>
        <w:b/>
        <w:bCs/>
        <w:rtl/>
      </w:rPr>
      <w:fldChar w:fldCharType="separate"/>
    </w:r>
    <w:r w:rsidR="005C168E" w:rsidRPr="005C168E">
      <w:rPr>
        <w:b/>
        <w:bCs/>
        <w:noProof/>
        <w:rtl/>
        <w:lang w:val="ar-SA"/>
      </w:rPr>
      <w:t>2</w:t>
    </w:r>
    <w:r w:rsidRPr="001F17CD">
      <w:rPr>
        <w:b/>
        <w:bCs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F8" w:rsidRDefault="008733F8" w:rsidP="008733F8">
    <w:pPr>
      <w:pStyle w:val="a7"/>
      <w:jc w:val="center"/>
    </w:pPr>
    <w:r w:rsidRPr="008733F8">
      <w:rPr>
        <w:rtl/>
        <w:lang w:val="ar-SA"/>
      </w:rPr>
      <w:t xml:space="preserve">الصفحة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PAGE  \* Arabic  \* MERGEFORMAT</w:instrText>
    </w:r>
    <w:r w:rsidRPr="008733F8">
      <w:rPr>
        <w:b/>
        <w:bCs/>
        <w:rtl/>
      </w:rPr>
      <w:fldChar w:fldCharType="separate"/>
    </w:r>
    <w:r w:rsidR="005C168E" w:rsidRPr="005C168E">
      <w:rPr>
        <w:b/>
        <w:bCs/>
        <w:noProof/>
        <w:rtl/>
        <w:lang w:val="ar-SA"/>
      </w:rPr>
      <w:t>1</w:t>
    </w:r>
    <w:r w:rsidRPr="008733F8">
      <w:rPr>
        <w:b/>
        <w:bCs/>
        <w:rtl/>
      </w:rPr>
      <w:fldChar w:fldCharType="end"/>
    </w:r>
    <w:r w:rsidRPr="008733F8">
      <w:rPr>
        <w:rtl/>
        <w:lang w:val="ar-SA"/>
      </w:rPr>
      <w:t xml:space="preserve"> من </w:t>
    </w:r>
    <w:r w:rsidRPr="008733F8">
      <w:rPr>
        <w:b/>
        <w:bCs/>
        <w:rtl/>
      </w:rPr>
      <w:fldChar w:fldCharType="begin"/>
    </w:r>
    <w:r w:rsidRPr="008733F8">
      <w:rPr>
        <w:b/>
        <w:bCs/>
      </w:rPr>
      <w:instrText>NUMPAGES  \* Arabic  \* MERGEFORMAT</w:instrText>
    </w:r>
    <w:r w:rsidRPr="008733F8">
      <w:rPr>
        <w:b/>
        <w:bCs/>
        <w:rtl/>
      </w:rPr>
      <w:fldChar w:fldCharType="separate"/>
    </w:r>
    <w:r w:rsidR="005C168E" w:rsidRPr="005C168E">
      <w:rPr>
        <w:b/>
        <w:bCs/>
        <w:noProof/>
        <w:rtl/>
        <w:lang w:val="ar-SA"/>
      </w:rPr>
      <w:t>2</w:t>
    </w:r>
    <w:r w:rsidRPr="008733F8">
      <w:rPr>
        <w:b/>
        <w:bCs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B7" w:rsidRDefault="003145B7" w:rsidP="00702030">
      <w:r>
        <w:separator/>
      </w:r>
    </w:p>
  </w:footnote>
  <w:footnote w:type="continuationSeparator" w:id="0">
    <w:p w:rsidR="003145B7" w:rsidRDefault="003145B7" w:rsidP="0070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-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40"/>
      <w:gridCol w:w="1975"/>
      <w:gridCol w:w="1846"/>
    </w:tblGrid>
    <w:tr w:rsidR="00F97C39" w:rsidRPr="005B57EC" w:rsidTr="0085698D">
      <w:tc>
        <w:tcPr>
          <w:tcW w:w="6730" w:type="dxa"/>
          <w:vMerge w:val="restart"/>
          <w:shd w:val="clear" w:color="auto" w:fill="auto"/>
        </w:tcPr>
        <w:p w:rsidR="00F97C39" w:rsidRPr="005B57EC" w:rsidRDefault="00C65363" w:rsidP="00F97C39">
          <w:pPr>
            <w:pStyle w:val="a6"/>
            <w:rPr>
              <w:rFonts w:ascii="Tahoma" w:hAnsi="Tahoma" w:cs="Tahoma"/>
              <w:b/>
              <w:bCs/>
              <w:color w:val="000080"/>
              <w:rtl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407795" cy="576580"/>
                <wp:effectExtent l="0" t="0" r="1905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576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8" w:type="dxa"/>
          <w:gridSpan w:val="2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rtl/>
            </w:rPr>
            <w:t>العلمي</w:t>
          </w:r>
        </w:p>
      </w:tc>
    </w:tr>
    <w:tr w:rsidR="00F97C39" w:rsidRPr="005B57EC" w:rsidTr="0085698D">
      <w:trPr>
        <w:trHeight w:val="328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رقم الصادر</w:t>
          </w: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تاريخ</w:t>
          </w:r>
        </w:p>
      </w:tc>
    </w:tr>
    <w:tr w:rsidR="00F97C39" w:rsidRPr="005B57EC" w:rsidTr="0085698D">
      <w:trPr>
        <w:trHeight w:val="502"/>
      </w:trPr>
      <w:tc>
        <w:tcPr>
          <w:tcW w:w="6730" w:type="dxa"/>
          <w:vMerge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2000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  <w:tc>
        <w:tcPr>
          <w:tcW w:w="1868" w:type="dxa"/>
          <w:shd w:val="clear" w:color="auto" w:fill="auto"/>
        </w:tcPr>
        <w:p w:rsidR="00F97C39" w:rsidRPr="005B57EC" w:rsidRDefault="00F97C39" w:rsidP="00F97C39">
          <w:pPr>
            <w:pStyle w:val="a6"/>
            <w:jc w:val="center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</w:p>
      </w:tc>
    </w:tr>
    <w:tr w:rsidR="00F97C39" w:rsidRPr="005B57EC" w:rsidTr="0085698D">
      <w:trPr>
        <w:trHeight w:val="502"/>
      </w:trPr>
      <w:tc>
        <w:tcPr>
          <w:tcW w:w="10598" w:type="dxa"/>
          <w:gridSpan w:val="3"/>
          <w:shd w:val="clear" w:color="auto" w:fill="auto"/>
        </w:tcPr>
        <w:p w:rsidR="00F97C39" w:rsidRPr="005B57EC" w:rsidRDefault="00F97C39" w:rsidP="00F97C39">
          <w:pPr>
            <w:pStyle w:val="a6"/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</w:pP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وكال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عمادة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علم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للكراسي</w:t>
          </w:r>
          <w:r w:rsidRPr="005B57EC">
            <w:rPr>
              <w:rFonts w:ascii="Tahoma" w:hAnsi="Tahoma" w:cs="Tahoma"/>
              <w:b/>
              <w:bCs/>
              <w:color w:val="000080"/>
              <w:sz w:val="20"/>
              <w:szCs w:val="20"/>
              <w:rtl/>
            </w:rPr>
            <w:t xml:space="preserve"> </w:t>
          </w:r>
          <w:r w:rsidRPr="005B57EC">
            <w:rPr>
              <w:rFonts w:ascii="Tahoma" w:hAnsi="Tahoma" w:cs="Tahoma" w:hint="cs"/>
              <w:b/>
              <w:bCs/>
              <w:color w:val="000080"/>
              <w:sz w:val="20"/>
              <w:szCs w:val="20"/>
              <w:rtl/>
            </w:rPr>
            <w:t>البحثية</w:t>
          </w:r>
        </w:p>
      </w:tc>
    </w:tr>
  </w:tbl>
  <w:p w:rsidR="00F97C39" w:rsidRDefault="00F97C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26B"/>
    <w:multiLevelType w:val="hybridMultilevel"/>
    <w:tmpl w:val="901267A6"/>
    <w:lvl w:ilvl="0" w:tplc="83A4919C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" w15:restartNumberingAfterBreak="0">
    <w:nsid w:val="02D1420C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B1E40"/>
    <w:multiLevelType w:val="multilevel"/>
    <w:tmpl w:val="4246F99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64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114"/>
    <w:multiLevelType w:val="hybridMultilevel"/>
    <w:tmpl w:val="892A9C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F33F6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6" w15:restartNumberingAfterBreak="0">
    <w:nsid w:val="1F4839DB"/>
    <w:multiLevelType w:val="hybridMultilevel"/>
    <w:tmpl w:val="B1A8297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7213D"/>
    <w:multiLevelType w:val="hybridMultilevel"/>
    <w:tmpl w:val="A5D438AE"/>
    <w:lvl w:ilvl="0" w:tplc="8D5A4C3A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BFA"/>
    <w:multiLevelType w:val="multilevel"/>
    <w:tmpl w:val="B1A8297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24F62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12A0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B6A56"/>
    <w:multiLevelType w:val="hybridMultilevel"/>
    <w:tmpl w:val="7B3E6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31D6F"/>
    <w:multiLevelType w:val="hybridMultilevel"/>
    <w:tmpl w:val="4246F99C"/>
    <w:lvl w:ilvl="0" w:tplc="BE90482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4026E0"/>
    <w:multiLevelType w:val="multilevel"/>
    <w:tmpl w:val="64324C1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D586011"/>
    <w:multiLevelType w:val="multilevel"/>
    <w:tmpl w:val="47C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202B3"/>
    <w:multiLevelType w:val="multilevel"/>
    <w:tmpl w:val="901267A6"/>
    <w:lvl w:ilvl="0">
      <w:start w:val="6"/>
      <w:numFmt w:val="decimal"/>
      <w:lvlText w:val="%1-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6" w15:restartNumberingAfterBreak="0">
    <w:nsid w:val="614C5C71"/>
    <w:multiLevelType w:val="hybridMultilevel"/>
    <w:tmpl w:val="47CA8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917"/>
    <w:multiLevelType w:val="hybridMultilevel"/>
    <w:tmpl w:val="D59A0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17933"/>
    <w:multiLevelType w:val="multilevel"/>
    <w:tmpl w:val="A5D438AE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02ECF"/>
    <w:multiLevelType w:val="multilevel"/>
    <w:tmpl w:val="892A9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A55CD"/>
    <w:multiLevelType w:val="hybridMultilevel"/>
    <w:tmpl w:val="2D22BBAE"/>
    <w:lvl w:ilvl="0" w:tplc="9C503658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D1C6538"/>
    <w:multiLevelType w:val="hybridMultilevel"/>
    <w:tmpl w:val="64324C1E"/>
    <w:lvl w:ilvl="0" w:tplc="02A859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7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9"/>
  </w:num>
  <w:num w:numId="19">
    <w:abstractNumId w:val="14"/>
  </w:num>
  <w:num w:numId="20">
    <w:abstractNumId w:val="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86"/>
    <w:rsid w:val="00005277"/>
    <w:rsid w:val="00021B08"/>
    <w:rsid w:val="00021F0E"/>
    <w:rsid w:val="00030A90"/>
    <w:rsid w:val="00041A03"/>
    <w:rsid w:val="0004653C"/>
    <w:rsid w:val="000572C0"/>
    <w:rsid w:val="00067F0E"/>
    <w:rsid w:val="0008060E"/>
    <w:rsid w:val="0008769B"/>
    <w:rsid w:val="00090126"/>
    <w:rsid w:val="00096E69"/>
    <w:rsid w:val="000A65B1"/>
    <w:rsid w:val="000B42AA"/>
    <w:rsid w:val="000B5835"/>
    <w:rsid w:val="000C017B"/>
    <w:rsid w:val="000D2AEE"/>
    <w:rsid w:val="000D6AFA"/>
    <w:rsid w:val="000E3658"/>
    <w:rsid w:val="000E3F13"/>
    <w:rsid w:val="000F1A7A"/>
    <w:rsid w:val="000F45A5"/>
    <w:rsid w:val="000F66C9"/>
    <w:rsid w:val="00105C07"/>
    <w:rsid w:val="00111256"/>
    <w:rsid w:val="00111C20"/>
    <w:rsid w:val="00112038"/>
    <w:rsid w:val="00126D0E"/>
    <w:rsid w:val="00132953"/>
    <w:rsid w:val="0014255C"/>
    <w:rsid w:val="00144C78"/>
    <w:rsid w:val="00150B2E"/>
    <w:rsid w:val="0017036C"/>
    <w:rsid w:val="0017586F"/>
    <w:rsid w:val="00176619"/>
    <w:rsid w:val="00181A7A"/>
    <w:rsid w:val="00182972"/>
    <w:rsid w:val="001A2531"/>
    <w:rsid w:val="001A5CBA"/>
    <w:rsid w:val="001B1774"/>
    <w:rsid w:val="001B635B"/>
    <w:rsid w:val="001C19A9"/>
    <w:rsid w:val="001D74C4"/>
    <w:rsid w:val="001F17CD"/>
    <w:rsid w:val="001F3B9F"/>
    <w:rsid w:val="001F60FF"/>
    <w:rsid w:val="00202C99"/>
    <w:rsid w:val="0021286C"/>
    <w:rsid w:val="00215E2E"/>
    <w:rsid w:val="0022010B"/>
    <w:rsid w:val="00242838"/>
    <w:rsid w:val="00246F1C"/>
    <w:rsid w:val="00257566"/>
    <w:rsid w:val="002629D1"/>
    <w:rsid w:val="002638C5"/>
    <w:rsid w:val="00265ACB"/>
    <w:rsid w:val="00276A18"/>
    <w:rsid w:val="00280062"/>
    <w:rsid w:val="002814F7"/>
    <w:rsid w:val="002854EE"/>
    <w:rsid w:val="00286173"/>
    <w:rsid w:val="00287D8D"/>
    <w:rsid w:val="00295EAC"/>
    <w:rsid w:val="002A366D"/>
    <w:rsid w:val="002B179C"/>
    <w:rsid w:val="002C014E"/>
    <w:rsid w:val="002D059F"/>
    <w:rsid w:val="002D51E9"/>
    <w:rsid w:val="002D5CBA"/>
    <w:rsid w:val="002F74D8"/>
    <w:rsid w:val="00300674"/>
    <w:rsid w:val="00305F53"/>
    <w:rsid w:val="003063BE"/>
    <w:rsid w:val="003145B7"/>
    <w:rsid w:val="00317D5C"/>
    <w:rsid w:val="00327015"/>
    <w:rsid w:val="00327110"/>
    <w:rsid w:val="00333679"/>
    <w:rsid w:val="00337F1C"/>
    <w:rsid w:val="003435EB"/>
    <w:rsid w:val="003445A3"/>
    <w:rsid w:val="00346247"/>
    <w:rsid w:val="00356F44"/>
    <w:rsid w:val="00370A61"/>
    <w:rsid w:val="003771C2"/>
    <w:rsid w:val="00380379"/>
    <w:rsid w:val="00381067"/>
    <w:rsid w:val="00394E81"/>
    <w:rsid w:val="003A17B7"/>
    <w:rsid w:val="003A5A1A"/>
    <w:rsid w:val="003A69EB"/>
    <w:rsid w:val="003B4A65"/>
    <w:rsid w:val="003B50D4"/>
    <w:rsid w:val="003D1596"/>
    <w:rsid w:val="003D5117"/>
    <w:rsid w:val="003F1A24"/>
    <w:rsid w:val="003F2426"/>
    <w:rsid w:val="003F6742"/>
    <w:rsid w:val="00402A71"/>
    <w:rsid w:val="00404084"/>
    <w:rsid w:val="00406B79"/>
    <w:rsid w:val="00407298"/>
    <w:rsid w:val="00407DD2"/>
    <w:rsid w:val="00413F1B"/>
    <w:rsid w:val="004152FB"/>
    <w:rsid w:val="00423BA0"/>
    <w:rsid w:val="00432497"/>
    <w:rsid w:val="004330D6"/>
    <w:rsid w:val="00435B3B"/>
    <w:rsid w:val="00442248"/>
    <w:rsid w:val="004453FB"/>
    <w:rsid w:val="004469C4"/>
    <w:rsid w:val="00452772"/>
    <w:rsid w:val="0047355F"/>
    <w:rsid w:val="0047399C"/>
    <w:rsid w:val="004774F1"/>
    <w:rsid w:val="004779BA"/>
    <w:rsid w:val="00486161"/>
    <w:rsid w:val="00487BDC"/>
    <w:rsid w:val="00490AB4"/>
    <w:rsid w:val="004918CE"/>
    <w:rsid w:val="004A148A"/>
    <w:rsid w:val="004A6B3D"/>
    <w:rsid w:val="004B2140"/>
    <w:rsid w:val="004B4204"/>
    <w:rsid w:val="004B4A2C"/>
    <w:rsid w:val="004B792A"/>
    <w:rsid w:val="004C1FEB"/>
    <w:rsid w:val="004C5077"/>
    <w:rsid w:val="004C7B3C"/>
    <w:rsid w:val="004E1EBB"/>
    <w:rsid w:val="004E4000"/>
    <w:rsid w:val="004F59F8"/>
    <w:rsid w:val="004F7429"/>
    <w:rsid w:val="004F77DC"/>
    <w:rsid w:val="00501B01"/>
    <w:rsid w:val="00506968"/>
    <w:rsid w:val="0052270C"/>
    <w:rsid w:val="005355FB"/>
    <w:rsid w:val="0055305B"/>
    <w:rsid w:val="0056109B"/>
    <w:rsid w:val="005639A8"/>
    <w:rsid w:val="00563BF7"/>
    <w:rsid w:val="00565605"/>
    <w:rsid w:val="00573216"/>
    <w:rsid w:val="00584611"/>
    <w:rsid w:val="00585035"/>
    <w:rsid w:val="00587353"/>
    <w:rsid w:val="00595EE5"/>
    <w:rsid w:val="005A1A43"/>
    <w:rsid w:val="005A24C8"/>
    <w:rsid w:val="005A3275"/>
    <w:rsid w:val="005B5824"/>
    <w:rsid w:val="005C0CA0"/>
    <w:rsid w:val="005C168E"/>
    <w:rsid w:val="005D796A"/>
    <w:rsid w:val="005E0461"/>
    <w:rsid w:val="005E3FFC"/>
    <w:rsid w:val="005E4C99"/>
    <w:rsid w:val="005F10FC"/>
    <w:rsid w:val="005F25E9"/>
    <w:rsid w:val="005F48E7"/>
    <w:rsid w:val="006002BE"/>
    <w:rsid w:val="00600CC6"/>
    <w:rsid w:val="00623BF4"/>
    <w:rsid w:val="00632455"/>
    <w:rsid w:val="00632CFA"/>
    <w:rsid w:val="006337BE"/>
    <w:rsid w:val="006366B2"/>
    <w:rsid w:val="00641FD8"/>
    <w:rsid w:val="00645EDB"/>
    <w:rsid w:val="00645FBE"/>
    <w:rsid w:val="00651725"/>
    <w:rsid w:val="00654B30"/>
    <w:rsid w:val="00667A5D"/>
    <w:rsid w:val="006710EF"/>
    <w:rsid w:val="0067126F"/>
    <w:rsid w:val="0067167E"/>
    <w:rsid w:val="00673B07"/>
    <w:rsid w:val="006873A9"/>
    <w:rsid w:val="006917D1"/>
    <w:rsid w:val="006A037B"/>
    <w:rsid w:val="006A5252"/>
    <w:rsid w:val="006A60C3"/>
    <w:rsid w:val="006B2A63"/>
    <w:rsid w:val="006B431B"/>
    <w:rsid w:val="006D0F1A"/>
    <w:rsid w:val="006D18B7"/>
    <w:rsid w:val="006D40AC"/>
    <w:rsid w:val="006E373E"/>
    <w:rsid w:val="006F068C"/>
    <w:rsid w:val="006F185F"/>
    <w:rsid w:val="00702030"/>
    <w:rsid w:val="007042E9"/>
    <w:rsid w:val="007052C3"/>
    <w:rsid w:val="007068F5"/>
    <w:rsid w:val="00721FC4"/>
    <w:rsid w:val="00736356"/>
    <w:rsid w:val="00737285"/>
    <w:rsid w:val="00747A77"/>
    <w:rsid w:val="00750C1D"/>
    <w:rsid w:val="007521A3"/>
    <w:rsid w:val="00753154"/>
    <w:rsid w:val="00756828"/>
    <w:rsid w:val="007661E9"/>
    <w:rsid w:val="00771B96"/>
    <w:rsid w:val="00771F97"/>
    <w:rsid w:val="00772E37"/>
    <w:rsid w:val="00784956"/>
    <w:rsid w:val="0079434B"/>
    <w:rsid w:val="00794CEB"/>
    <w:rsid w:val="007B37DA"/>
    <w:rsid w:val="007C27C9"/>
    <w:rsid w:val="007D221F"/>
    <w:rsid w:val="007D246A"/>
    <w:rsid w:val="007E323E"/>
    <w:rsid w:val="007E7707"/>
    <w:rsid w:val="007F23FE"/>
    <w:rsid w:val="007F25F2"/>
    <w:rsid w:val="00816811"/>
    <w:rsid w:val="00821DBB"/>
    <w:rsid w:val="00827067"/>
    <w:rsid w:val="00831039"/>
    <w:rsid w:val="00832667"/>
    <w:rsid w:val="0084429D"/>
    <w:rsid w:val="00854531"/>
    <w:rsid w:val="0085698D"/>
    <w:rsid w:val="00864894"/>
    <w:rsid w:val="00872854"/>
    <w:rsid w:val="008733F8"/>
    <w:rsid w:val="00880C9A"/>
    <w:rsid w:val="00893589"/>
    <w:rsid w:val="00893CE7"/>
    <w:rsid w:val="00895B3F"/>
    <w:rsid w:val="00895DC3"/>
    <w:rsid w:val="008A43D1"/>
    <w:rsid w:val="008A488B"/>
    <w:rsid w:val="008B4E2F"/>
    <w:rsid w:val="008B6AC3"/>
    <w:rsid w:val="008C4E15"/>
    <w:rsid w:val="008C69B6"/>
    <w:rsid w:val="008D133B"/>
    <w:rsid w:val="008D3D1F"/>
    <w:rsid w:val="008D705D"/>
    <w:rsid w:val="008E0251"/>
    <w:rsid w:val="008E33C0"/>
    <w:rsid w:val="00901B65"/>
    <w:rsid w:val="00907199"/>
    <w:rsid w:val="009078FD"/>
    <w:rsid w:val="00912B54"/>
    <w:rsid w:val="00913BBA"/>
    <w:rsid w:val="0093212D"/>
    <w:rsid w:val="00934B8E"/>
    <w:rsid w:val="00946BD6"/>
    <w:rsid w:val="00966580"/>
    <w:rsid w:val="00971644"/>
    <w:rsid w:val="00977E14"/>
    <w:rsid w:val="009866CE"/>
    <w:rsid w:val="00987322"/>
    <w:rsid w:val="009914EF"/>
    <w:rsid w:val="009934F9"/>
    <w:rsid w:val="00994B5C"/>
    <w:rsid w:val="00994CF0"/>
    <w:rsid w:val="0099651B"/>
    <w:rsid w:val="009A0821"/>
    <w:rsid w:val="009B434C"/>
    <w:rsid w:val="009B6561"/>
    <w:rsid w:val="009C0861"/>
    <w:rsid w:val="009C0F30"/>
    <w:rsid w:val="009C7FE6"/>
    <w:rsid w:val="009D74AB"/>
    <w:rsid w:val="009F7F86"/>
    <w:rsid w:val="00A02A6F"/>
    <w:rsid w:val="00A1175B"/>
    <w:rsid w:val="00A130D4"/>
    <w:rsid w:val="00A141EF"/>
    <w:rsid w:val="00A146FF"/>
    <w:rsid w:val="00A30FBD"/>
    <w:rsid w:val="00A31A51"/>
    <w:rsid w:val="00A32443"/>
    <w:rsid w:val="00A348F4"/>
    <w:rsid w:val="00A45CDA"/>
    <w:rsid w:val="00A50258"/>
    <w:rsid w:val="00A539B6"/>
    <w:rsid w:val="00A53AFF"/>
    <w:rsid w:val="00A54929"/>
    <w:rsid w:val="00A637FE"/>
    <w:rsid w:val="00A64D65"/>
    <w:rsid w:val="00A722E7"/>
    <w:rsid w:val="00AA0FEF"/>
    <w:rsid w:val="00AA3B65"/>
    <w:rsid w:val="00AA63A2"/>
    <w:rsid w:val="00AA7A99"/>
    <w:rsid w:val="00AA7B26"/>
    <w:rsid w:val="00AB6494"/>
    <w:rsid w:val="00AC02DE"/>
    <w:rsid w:val="00AC150B"/>
    <w:rsid w:val="00AC3D16"/>
    <w:rsid w:val="00AD097B"/>
    <w:rsid w:val="00AD78FA"/>
    <w:rsid w:val="00AE31C2"/>
    <w:rsid w:val="00AE7C8D"/>
    <w:rsid w:val="00AE7DB1"/>
    <w:rsid w:val="00AF05BA"/>
    <w:rsid w:val="00AF0942"/>
    <w:rsid w:val="00B15C99"/>
    <w:rsid w:val="00B17AC5"/>
    <w:rsid w:val="00B21345"/>
    <w:rsid w:val="00B23AE5"/>
    <w:rsid w:val="00B27E5F"/>
    <w:rsid w:val="00B317C5"/>
    <w:rsid w:val="00B324E8"/>
    <w:rsid w:val="00B37A57"/>
    <w:rsid w:val="00B60CC5"/>
    <w:rsid w:val="00B70A45"/>
    <w:rsid w:val="00B731E1"/>
    <w:rsid w:val="00B74BCE"/>
    <w:rsid w:val="00B74D6E"/>
    <w:rsid w:val="00B772CC"/>
    <w:rsid w:val="00B83542"/>
    <w:rsid w:val="00BA019F"/>
    <w:rsid w:val="00BA1140"/>
    <w:rsid w:val="00BA3CB1"/>
    <w:rsid w:val="00BB0949"/>
    <w:rsid w:val="00BB20F6"/>
    <w:rsid w:val="00BC5808"/>
    <w:rsid w:val="00BD2695"/>
    <w:rsid w:val="00BD2751"/>
    <w:rsid w:val="00BD320F"/>
    <w:rsid w:val="00BD6C39"/>
    <w:rsid w:val="00BD7E33"/>
    <w:rsid w:val="00BE3A0C"/>
    <w:rsid w:val="00BF0844"/>
    <w:rsid w:val="00BF25F8"/>
    <w:rsid w:val="00C015C7"/>
    <w:rsid w:val="00C020EF"/>
    <w:rsid w:val="00C07176"/>
    <w:rsid w:val="00C12978"/>
    <w:rsid w:val="00C14245"/>
    <w:rsid w:val="00C16D8C"/>
    <w:rsid w:val="00C17FC5"/>
    <w:rsid w:val="00C20B8C"/>
    <w:rsid w:val="00C264EE"/>
    <w:rsid w:val="00C3153E"/>
    <w:rsid w:val="00C31798"/>
    <w:rsid w:val="00C3219E"/>
    <w:rsid w:val="00C331CC"/>
    <w:rsid w:val="00C65363"/>
    <w:rsid w:val="00C70210"/>
    <w:rsid w:val="00C72302"/>
    <w:rsid w:val="00C8095A"/>
    <w:rsid w:val="00C97BC8"/>
    <w:rsid w:val="00CA2D83"/>
    <w:rsid w:val="00CA5F5B"/>
    <w:rsid w:val="00CB3E61"/>
    <w:rsid w:val="00CC35C5"/>
    <w:rsid w:val="00CC7C19"/>
    <w:rsid w:val="00CD280C"/>
    <w:rsid w:val="00CE234F"/>
    <w:rsid w:val="00CF5708"/>
    <w:rsid w:val="00CF69B1"/>
    <w:rsid w:val="00D04614"/>
    <w:rsid w:val="00D05D4B"/>
    <w:rsid w:val="00D06A00"/>
    <w:rsid w:val="00D1103F"/>
    <w:rsid w:val="00D22AAB"/>
    <w:rsid w:val="00D26CB2"/>
    <w:rsid w:val="00D27052"/>
    <w:rsid w:val="00D319DA"/>
    <w:rsid w:val="00D37F78"/>
    <w:rsid w:val="00D42D71"/>
    <w:rsid w:val="00D527E9"/>
    <w:rsid w:val="00D54389"/>
    <w:rsid w:val="00D56364"/>
    <w:rsid w:val="00D70450"/>
    <w:rsid w:val="00D713DD"/>
    <w:rsid w:val="00D71983"/>
    <w:rsid w:val="00D72792"/>
    <w:rsid w:val="00D76051"/>
    <w:rsid w:val="00D8233F"/>
    <w:rsid w:val="00DA218F"/>
    <w:rsid w:val="00DB205B"/>
    <w:rsid w:val="00DC3986"/>
    <w:rsid w:val="00DD35A0"/>
    <w:rsid w:val="00DD517F"/>
    <w:rsid w:val="00DE13AA"/>
    <w:rsid w:val="00DE560F"/>
    <w:rsid w:val="00DE6B69"/>
    <w:rsid w:val="00DF3507"/>
    <w:rsid w:val="00DF5C27"/>
    <w:rsid w:val="00E07B60"/>
    <w:rsid w:val="00E14317"/>
    <w:rsid w:val="00E175CC"/>
    <w:rsid w:val="00E26542"/>
    <w:rsid w:val="00E40C95"/>
    <w:rsid w:val="00E460C2"/>
    <w:rsid w:val="00E5594C"/>
    <w:rsid w:val="00E6226E"/>
    <w:rsid w:val="00E63703"/>
    <w:rsid w:val="00E646DF"/>
    <w:rsid w:val="00E71AA7"/>
    <w:rsid w:val="00E82CED"/>
    <w:rsid w:val="00E9234F"/>
    <w:rsid w:val="00EA54BE"/>
    <w:rsid w:val="00EB373B"/>
    <w:rsid w:val="00EB672E"/>
    <w:rsid w:val="00EC2CAD"/>
    <w:rsid w:val="00ED3EEE"/>
    <w:rsid w:val="00ED6B92"/>
    <w:rsid w:val="00ED74B4"/>
    <w:rsid w:val="00EE024F"/>
    <w:rsid w:val="00EE2738"/>
    <w:rsid w:val="00EE5B3C"/>
    <w:rsid w:val="00EF48F8"/>
    <w:rsid w:val="00F1082A"/>
    <w:rsid w:val="00F115AA"/>
    <w:rsid w:val="00F2602B"/>
    <w:rsid w:val="00F31A7F"/>
    <w:rsid w:val="00F43694"/>
    <w:rsid w:val="00F457AF"/>
    <w:rsid w:val="00F4705F"/>
    <w:rsid w:val="00F730A4"/>
    <w:rsid w:val="00F73654"/>
    <w:rsid w:val="00F74F3F"/>
    <w:rsid w:val="00F93D82"/>
    <w:rsid w:val="00F93FA1"/>
    <w:rsid w:val="00F97C39"/>
    <w:rsid w:val="00FA749C"/>
    <w:rsid w:val="00FB1130"/>
    <w:rsid w:val="00FB53CB"/>
    <w:rsid w:val="00FB575C"/>
    <w:rsid w:val="00FB5B4D"/>
    <w:rsid w:val="00FC4730"/>
    <w:rsid w:val="00FC579B"/>
    <w:rsid w:val="00FD1486"/>
    <w:rsid w:val="00FE54EE"/>
    <w:rsid w:val="00FF0DB9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D6DAA"/>
  <w15:docId w15:val="{0E76CA72-0E55-4FF9-9FE2-BC21AF9D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45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3B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A141E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A141EF"/>
    <w:rPr>
      <w:rFonts w:ascii="Tahoma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67167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702030"/>
    <w:rPr>
      <w:sz w:val="24"/>
      <w:szCs w:val="24"/>
      <w:lang w:eastAsia="zh-CN"/>
    </w:rPr>
  </w:style>
  <w:style w:type="paragraph" w:styleId="a7">
    <w:name w:val="footer"/>
    <w:basedOn w:val="a"/>
    <w:link w:val="Char1"/>
    <w:unhideWhenUsed/>
    <w:rsid w:val="0070203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rsid w:val="0070203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3E7A-48D2-423F-A9C0-A8A02B4A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 CHAIR NUMPER:</vt:lpstr>
      <vt:lpstr>RESEARCH  CHAIR NUMPER:                                                                                                       </vt:lpstr>
    </vt:vector>
  </TitlesOfParts>
  <Company>جامعة الملك سعود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 CHAIR NUMPER:</dc:title>
  <dc:subject/>
  <dc:creator>Essam Sawan</dc:creator>
  <cp:keywords/>
  <dc:description/>
  <cp:lastModifiedBy>Essam Frahat Abosawan</cp:lastModifiedBy>
  <cp:revision>33</cp:revision>
  <cp:lastPrinted>2019-04-14T06:35:00Z</cp:lastPrinted>
  <dcterms:created xsi:type="dcterms:W3CDTF">2016-11-14T09:53:00Z</dcterms:created>
  <dcterms:modified xsi:type="dcterms:W3CDTF">2019-04-15T10:09:00Z</dcterms:modified>
</cp:coreProperties>
</file>